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C96" w:rsidRDefault="002A5C96" w:rsidP="002A5C96">
      <w:pPr>
        <w:jc w:val="center"/>
        <w:rPr>
          <w:b/>
        </w:rPr>
      </w:pPr>
      <w:r w:rsidRPr="002A5C96">
        <w:rPr>
          <w:b/>
        </w:rPr>
        <w:t>Разъяснение положений документации на о</w:t>
      </w:r>
      <w:r w:rsidRPr="002A5C96">
        <w:rPr>
          <w:b/>
        </w:rPr>
        <w:t>казание медицинских услуг по проведению медицинского осмотра работников ГБУЗ ВО «Муромская стоматологическая поликлин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7477"/>
      </w:tblGrid>
      <w:tr w:rsidR="002A5C96" w:rsidTr="002A5C96">
        <w:tc>
          <w:tcPr>
            <w:tcW w:w="704" w:type="dxa"/>
          </w:tcPr>
          <w:p w:rsidR="002A5C96" w:rsidRDefault="002A5C96" w:rsidP="002A5C96">
            <w:pPr>
              <w:jc w:val="center"/>
            </w:pPr>
            <w:r>
              <w:t>№</w:t>
            </w:r>
          </w:p>
        </w:tc>
        <w:tc>
          <w:tcPr>
            <w:tcW w:w="6379" w:type="dxa"/>
          </w:tcPr>
          <w:p w:rsidR="002A5C96" w:rsidRDefault="002A5C96" w:rsidP="002A5C96">
            <w:pPr>
              <w:jc w:val="center"/>
            </w:pPr>
            <w:r>
              <w:t>Текст запроса на разъяснения положений документации</w:t>
            </w:r>
          </w:p>
        </w:tc>
        <w:tc>
          <w:tcPr>
            <w:tcW w:w="7477" w:type="dxa"/>
          </w:tcPr>
          <w:p w:rsidR="002A5C96" w:rsidRDefault="002A5C96" w:rsidP="002A5C96">
            <w:pPr>
              <w:jc w:val="center"/>
            </w:pPr>
            <w:r>
              <w:t>Ответ Заказчика</w:t>
            </w:r>
          </w:p>
        </w:tc>
      </w:tr>
      <w:tr w:rsidR="002A5C96" w:rsidTr="002A5C96">
        <w:tc>
          <w:tcPr>
            <w:tcW w:w="704" w:type="dxa"/>
          </w:tcPr>
          <w:p w:rsidR="002A5C96" w:rsidRDefault="002A5C96" w:rsidP="002A5C96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2A5C96" w:rsidRDefault="002A5C96" w:rsidP="002A5C96">
            <w:pPr>
              <w:jc w:val="both"/>
            </w:pPr>
            <w:r w:rsidRPr="002A5C96">
              <w:t>Добрый день Уважаемый Заказчик. В документации о проведении закупки в электронной форме место оказания услуг указано: Владимирская обл., г Муром, ул. Красноармейская, дом 37. Постановлением Главного государственного санитарного врача РФ от 18 мая 2010 г. N 58«Об утверждении СанПиН 2.1.3.2630-10 „Санитарно-эпидемиологические требования к организациям, осуществляющим медицинскую деятельность“ запрещено проводить прописанные в документации о проведении процедуры услуги вне медицинской организации, т.к. установлены конкретные требования к зданиям и помещениям, в которых оказываются медицинские услуги. Очевидно, что при оказании выездных медицинских услуг установленные требования соблюдены быть не мо</w:t>
            </w:r>
            <w:bookmarkStart w:id="0" w:name="_GoBack"/>
            <w:bookmarkEnd w:id="0"/>
            <w:r w:rsidRPr="002A5C96">
              <w:t>гут. Прошу разъяснить, почему место оказания услуг установлено Владимирская обл., г Муром, ул. Красноармейская, дом 37</w:t>
            </w:r>
          </w:p>
        </w:tc>
        <w:tc>
          <w:tcPr>
            <w:tcW w:w="7477" w:type="dxa"/>
          </w:tcPr>
          <w:p w:rsidR="002A5C96" w:rsidRDefault="002A5C96" w:rsidP="002A5C96">
            <w:pPr>
              <w:jc w:val="both"/>
            </w:pPr>
            <w:r w:rsidRPr="002A5C96">
              <w:t>На Ваш запрос отвечаем следующее: Медицинский осмотр работников проводится не только в соответствии с указанным Вами СанПиН, но и в соответствии с Приказом Минздравсоцразвития России от 12.04.2011г. №302н (в действующей редакции с изменениями по состоянию на 05.12.2014г.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, в котором нет ограничений на оказание услуг на территории Заказчика, при условии соблюдения необходимых требований в соответствии с санитарными нормами и правилами. ГБУЗ ВО МСП является медицинским учреждением в соответствии с Учредительными документами, в котором соблюдаются все требования, нормы и правила, предусмотренные Законодательством РФ для медицинских учреждений, в том числе и СанПиН 2.1.3.2630-10. В техническом задании указано прием врача гинеколога, маммография по месту нахождения Исполнителя, находящегося на территории г. Мурома.</w:t>
            </w:r>
          </w:p>
        </w:tc>
      </w:tr>
    </w:tbl>
    <w:p w:rsidR="002A5C96" w:rsidRPr="002A5C96" w:rsidRDefault="002A5C96" w:rsidP="002A5C96">
      <w:pPr>
        <w:jc w:val="center"/>
      </w:pPr>
    </w:p>
    <w:sectPr w:rsidR="002A5C96" w:rsidRPr="002A5C96" w:rsidSect="002A5C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6"/>
    <w:rsid w:val="00181DFE"/>
    <w:rsid w:val="002A5C96"/>
    <w:rsid w:val="0072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4AEE"/>
  <w15:chartTrackingRefBased/>
  <w15:docId w15:val="{03BAEB9F-380F-4020-8F9F-D1BF1FB9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C021-D500-4DDD-B37E-42FC5B6C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1</cp:revision>
  <dcterms:created xsi:type="dcterms:W3CDTF">2018-10-10T12:17:00Z</dcterms:created>
  <dcterms:modified xsi:type="dcterms:W3CDTF">2018-10-10T12:26:00Z</dcterms:modified>
</cp:coreProperties>
</file>